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607A" w14:textId="77777777" w:rsidR="00554E09" w:rsidRPr="00F90903" w:rsidRDefault="00554E09" w:rsidP="007857C1">
      <w:pPr>
        <w:ind w:leftChars="-129" w:left="-284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第２号様式（第</w:t>
      </w:r>
      <w:r w:rsidR="00855BAD" w:rsidRPr="00F90903">
        <w:rPr>
          <w:rFonts w:asciiTheme="minorEastAsia" w:eastAsiaTheme="minorEastAsia" w:hAnsiTheme="minorEastAsia" w:hint="eastAsia"/>
        </w:rPr>
        <w:t>７</w:t>
      </w:r>
      <w:r w:rsidRPr="00F90903">
        <w:rPr>
          <w:rFonts w:asciiTheme="minorEastAsia" w:eastAsiaTheme="minorEastAsia" w:hAnsiTheme="minorEastAsia" w:hint="eastAsia"/>
        </w:rPr>
        <w:t>条関係）</w:t>
      </w:r>
    </w:p>
    <w:p w14:paraId="392CDAD3" w14:textId="77777777" w:rsidR="00554E09" w:rsidRPr="00F90903" w:rsidRDefault="00554E09" w:rsidP="00554E09">
      <w:pPr>
        <w:jc w:val="right"/>
        <w:rPr>
          <w:rFonts w:asciiTheme="minorEastAsia" w:eastAsiaTheme="minorEastAsia" w:hAnsiTheme="minorEastAsia"/>
        </w:rPr>
      </w:pPr>
    </w:p>
    <w:p w14:paraId="08D39477" w14:textId="77777777" w:rsidR="00554E09" w:rsidRPr="00F90903" w:rsidRDefault="00554E09" w:rsidP="00554E09">
      <w:pPr>
        <w:jc w:val="right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37F35B78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0E08D3F4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京都府知事　</w:t>
      </w:r>
      <w:r w:rsidR="0092178A" w:rsidRPr="00F90903">
        <w:rPr>
          <w:rFonts w:asciiTheme="minorEastAsia" w:eastAsiaTheme="minorEastAsia" w:hAnsiTheme="minorEastAsia" w:hint="eastAsia"/>
        </w:rPr>
        <w:t>西脇　隆俊</w:t>
      </w:r>
      <w:r w:rsidRPr="00F90903">
        <w:rPr>
          <w:rFonts w:asciiTheme="minorEastAsia" w:eastAsiaTheme="minorEastAsia" w:hAnsiTheme="minorEastAsia" w:hint="eastAsia"/>
        </w:rPr>
        <w:t xml:space="preserve">　様</w:t>
      </w:r>
    </w:p>
    <w:p w14:paraId="03B7E474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40C3DB15" w14:textId="77777777" w:rsidR="00554E09" w:rsidRPr="00F90903" w:rsidRDefault="00554E09" w:rsidP="00554E09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住所</w:t>
      </w:r>
    </w:p>
    <w:p w14:paraId="34B87D29" w14:textId="77777777"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名称</w:t>
      </w:r>
    </w:p>
    <w:p w14:paraId="24A66124" w14:textId="77777777"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代表者職・氏名　　　　　　　　　　　　</w:t>
      </w:r>
    </w:p>
    <w:p w14:paraId="1DE9745A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2021651B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3C30906E" w14:textId="77777777" w:rsidR="00554E09" w:rsidRPr="00F90903" w:rsidRDefault="00C5519D" w:rsidP="00554E09">
      <w:pPr>
        <w:jc w:val="center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ＡＩ活用人材等育成支援補助金</w:t>
      </w:r>
      <w:r w:rsidR="00554E09" w:rsidRPr="00F90903">
        <w:rPr>
          <w:rFonts w:asciiTheme="minorEastAsia" w:eastAsiaTheme="minorEastAsia" w:hAnsiTheme="minorEastAsia" w:hint="eastAsia"/>
        </w:rPr>
        <w:t>事前着手届</w:t>
      </w:r>
    </w:p>
    <w:p w14:paraId="2E219AB6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5A390E49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59E5DC03" w14:textId="77777777" w:rsidR="00554E09" w:rsidRPr="00F90903" w:rsidRDefault="00C5519D" w:rsidP="00554E09">
      <w:pPr>
        <w:ind w:firstLineChars="100" w:firstLine="22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ＡＩ活用人材等育成支援補助金</w:t>
      </w:r>
      <w:r w:rsidR="00554E09" w:rsidRPr="00F90903">
        <w:rPr>
          <w:rFonts w:asciiTheme="minorEastAsia" w:eastAsiaTheme="minorEastAsia" w:hAnsiTheme="minorEastAsia" w:hint="eastAsia"/>
        </w:rPr>
        <w:t>について、別記条件を了承の上、下記のとおり交付決定前に着手したいのでお届けします。</w:t>
      </w:r>
    </w:p>
    <w:p w14:paraId="62364298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56A5A373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2B7C51A3" w14:textId="77777777" w:rsidR="00554E09" w:rsidRPr="00F90903" w:rsidRDefault="00554E09" w:rsidP="00554E09">
      <w:pPr>
        <w:jc w:val="center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記</w:t>
      </w:r>
    </w:p>
    <w:p w14:paraId="5B54B267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5B4D119A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36A92846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１　</w:t>
      </w:r>
      <w:r w:rsidR="00E96D0B">
        <w:rPr>
          <w:rFonts w:asciiTheme="minorEastAsia" w:eastAsiaTheme="minorEastAsia" w:hAnsiTheme="minorEastAsia" w:hint="eastAsia"/>
        </w:rPr>
        <w:t>補助対象</w:t>
      </w:r>
      <w:r w:rsidRPr="00F90903">
        <w:rPr>
          <w:rFonts w:asciiTheme="minorEastAsia" w:eastAsiaTheme="minorEastAsia" w:hAnsiTheme="minorEastAsia" w:hint="eastAsia"/>
        </w:rPr>
        <w:t xml:space="preserve">事業名　　　</w:t>
      </w:r>
    </w:p>
    <w:p w14:paraId="127ACB6A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0BDA6E03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２　事 業 主 体 　  </w:t>
      </w:r>
    </w:p>
    <w:p w14:paraId="55BB2E06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08E17A38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３　事</w:t>
      </w:r>
      <w:r w:rsidR="006A18D9" w:rsidRPr="00F90903">
        <w:rPr>
          <w:rFonts w:asciiTheme="minorEastAsia" w:eastAsiaTheme="minorEastAsia" w:hAnsiTheme="minorEastAsia" w:hint="eastAsia"/>
        </w:rPr>
        <w:t xml:space="preserve">　</w:t>
      </w:r>
      <w:r w:rsidRPr="00F90903">
        <w:rPr>
          <w:rFonts w:asciiTheme="minorEastAsia" w:eastAsiaTheme="minorEastAsia" w:hAnsiTheme="minorEastAsia" w:hint="eastAsia"/>
        </w:rPr>
        <w:t>業  費</w:t>
      </w:r>
      <w:r w:rsidR="00E96D0B">
        <w:rPr>
          <w:rFonts w:asciiTheme="minorEastAsia" w:eastAsiaTheme="minorEastAsia" w:hAnsiTheme="minorEastAsia" w:hint="eastAsia"/>
        </w:rPr>
        <w:t>（税抜）</w:t>
      </w:r>
      <w:r w:rsidRPr="00F90903">
        <w:rPr>
          <w:rFonts w:asciiTheme="minorEastAsia" w:eastAsiaTheme="minorEastAsia" w:hAnsiTheme="minorEastAsia" w:hint="eastAsia"/>
        </w:rPr>
        <w:t xml:space="preserve">　</w:t>
      </w:r>
      <w:r w:rsidR="006A18D9" w:rsidRPr="00F90903">
        <w:rPr>
          <w:rFonts w:asciiTheme="minorEastAsia" w:eastAsiaTheme="minorEastAsia" w:hAnsiTheme="minorEastAsia" w:hint="eastAsia"/>
        </w:rPr>
        <w:t xml:space="preserve">　</w:t>
      </w:r>
      <w:r w:rsidRPr="00F90903">
        <w:rPr>
          <w:rFonts w:asciiTheme="minorEastAsia" w:eastAsiaTheme="minorEastAsia" w:hAnsiTheme="minorEastAsia" w:hint="eastAsia"/>
        </w:rPr>
        <w:t xml:space="preserve">   　　　　　　　　　　円</w:t>
      </w:r>
    </w:p>
    <w:p w14:paraId="4D1A683F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091E11AE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４　着手予定日　　　</w:t>
      </w:r>
      <w:r w:rsidR="00D718A7" w:rsidRPr="00F90903">
        <w:rPr>
          <w:rFonts w:asciiTheme="minorEastAsia" w:eastAsiaTheme="minorEastAsia" w:hAnsiTheme="minorEastAsia" w:hint="eastAsia"/>
        </w:rPr>
        <w:t>令和</w:t>
      </w:r>
      <w:r w:rsidRPr="00F90903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198FD0D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4530C872" w14:textId="77777777" w:rsidR="00554E09" w:rsidRPr="00F90903" w:rsidRDefault="00D718A7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５　完了予定日　　　令和</w:t>
      </w:r>
      <w:r w:rsidR="00554E09" w:rsidRPr="00F90903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B868664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72DEA761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６　事前着手を必要とする理由</w:t>
      </w:r>
    </w:p>
    <w:p w14:paraId="62C83A95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367C5A32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5B9CF180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14:paraId="2EE9A453" w14:textId="77777777"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別記条件</w:t>
      </w:r>
    </w:p>
    <w:p w14:paraId="5451E269" w14:textId="77777777" w:rsidR="00554E09" w:rsidRPr="00F90903" w:rsidRDefault="00554E09" w:rsidP="00554E09">
      <w:pPr>
        <w:ind w:left="220" w:hangingChars="100" w:hanging="22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(1) 本事業については、補助金交付決定を受けるまでの間において、計画変更を行わないこと。</w:t>
      </w:r>
    </w:p>
    <w:p w14:paraId="6467C350" w14:textId="77777777" w:rsidR="00554E09" w:rsidRPr="00F90903" w:rsidRDefault="00554E09" w:rsidP="006A18D9">
      <w:pPr>
        <w:ind w:left="220" w:hangingChars="100" w:hanging="22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(2) 補助金交付決定を受けた補助金が、交付申請額に達しない場合においても異議がないこと。</w:t>
      </w:r>
    </w:p>
    <w:sectPr w:rsidR="00554E09" w:rsidRPr="00F90903" w:rsidSect="003A220E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A2FE" w14:textId="77777777" w:rsidR="004A1404" w:rsidRDefault="004A1404" w:rsidP="00AC2C3A">
      <w:r>
        <w:separator/>
      </w:r>
    </w:p>
  </w:endnote>
  <w:endnote w:type="continuationSeparator" w:id="0">
    <w:p w14:paraId="38F84069" w14:textId="77777777" w:rsidR="004A1404" w:rsidRDefault="004A1404" w:rsidP="00AC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2AA7" w14:textId="77777777" w:rsidR="004A1404" w:rsidRDefault="004A1404" w:rsidP="00AC2C3A">
      <w:r>
        <w:separator/>
      </w:r>
    </w:p>
  </w:footnote>
  <w:footnote w:type="continuationSeparator" w:id="0">
    <w:p w14:paraId="18647300" w14:textId="77777777" w:rsidR="004A1404" w:rsidRDefault="004A1404" w:rsidP="00AC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B28E6"/>
    <w:multiLevelType w:val="hybridMultilevel"/>
    <w:tmpl w:val="D3CE3D24"/>
    <w:lvl w:ilvl="0" w:tplc="FB709FA6">
      <w:start w:val="1"/>
      <w:numFmt w:val="decimalFullWidth"/>
      <w:lvlText w:val="（%1）"/>
      <w:lvlJc w:val="left"/>
      <w:pPr>
        <w:ind w:left="862" w:hanging="72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4403333"/>
    <w:multiLevelType w:val="hybridMultilevel"/>
    <w:tmpl w:val="1402D48C"/>
    <w:lvl w:ilvl="0" w:tplc="EBC47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21061E"/>
    <w:multiLevelType w:val="hybridMultilevel"/>
    <w:tmpl w:val="45DEED50"/>
    <w:lvl w:ilvl="0" w:tplc="1208324E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75"/>
    <w:rsid w:val="000006E0"/>
    <w:rsid w:val="000B142D"/>
    <w:rsid w:val="000C171A"/>
    <w:rsid w:val="00143D61"/>
    <w:rsid w:val="00147463"/>
    <w:rsid w:val="00182E17"/>
    <w:rsid w:val="0019166E"/>
    <w:rsid w:val="001A4F61"/>
    <w:rsid w:val="001F0A8C"/>
    <w:rsid w:val="00266791"/>
    <w:rsid w:val="00295E2C"/>
    <w:rsid w:val="00300910"/>
    <w:rsid w:val="003049E8"/>
    <w:rsid w:val="00351C0E"/>
    <w:rsid w:val="00355988"/>
    <w:rsid w:val="003632A4"/>
    <w:rsid w:val="003A220E"/>
    <w:rsid w:val="003B76EB"/>
    <w:rsid w:val="003E7F87"/>
    <w:rsid w:val="003F454C"/>
    <w:rsid w:val="003F7CC3"/>
    <w:rsid w:val="00423DD5"/>
    <w:rsid w:val="00443500"/>
    <w:rsid w:val="004879F0"/>
    <w:rsid w:val="004955A1"/>
    <w:rsid w:val="004A1404"/>
    <w:rsid w:val="004F5B96"/>
    <w:rsid w:val="00506CC7"/>
    <w:rsid w:val="00541F26"/>
    <w:rsid w:val="0055425A"/>
    <w:rsid w:val="00554E09"/>
    <w:rsid w:val="00570E45"/>
    <w:rsid w:val="00572D29"/>
    <w:rsid w:val="005D24DC"/>
    <w:rsid w:val="00660DF3"/>
    <w:rsid w:val="006A18D9"/>
    <w:rsid w:val="006F0333"/>
    <w:rsid w:val="006F190D"/>
    <w:rsid w:val="00705C8C"/>
    <w:rsid w:val="00711075"/>
    <w:rsid w:val="0074520C"/>
    <w:rsid w:val="00752208"/>
    <w:rsid w:val="007822F8"/>
    <w:rsid w:val="007857C1"/>
    <w:rsid w:val="007A6F7E"/>
    <w:rsid w:val="007D36CF"/>
    <w:rsid w:val="007F60F1"/>
    <w:rsid w:val="00813369"/>
    <w:rsid w:val="008276FD"/>
    <w:rsid w:val="00836074"/>
    <w:rsid w:val="00846200"/>
    <w:rsid w:val="00855BAD"/>
    <w:rsid w:val="00863357"/>
    <w:rsid w:val="00876F8C"/>
    <w:rsid w:val="008B25D7"/>
    <w:rsid w:val="0092178A"/>
    <w:rsid w:val="009D4D21"/>
    <w:rsid w:val="00A26F58"/>
    <w:rsid w:val="00A57B83"/>
    <w:rsid w:val="00A76E19"/>
    <w:rsid w:val="00AB23FB"/>
    <w:rsid w:val="00AC2C3A"/>
    <w:rsid w:val="00B84E57"/>
    <w:rsid w:val="00BB078B"/>
    <w:rsid w:val="00BC1EC0"/>
    <w:rsid w:val="00BD3B66"/>
    <w:rsid w:val="00C5519D"/>
    <w:rsid w:val="00C85DCE"/>
    <w:rsid w:val="00CF2C2D"/>
    <w:rsid w:val="00D347FA"/>
    <w:rsid w:val="00D6712A"/>
    <w:rsid w:val="00D718A7"/>
    <w:rsid w:val="00E121A5"/>
    <w:rsid w:val="00E6048D"/>
    <w:rsid w:val="00E90293"/>
    <w:rsid w:val="00E96D0B"/>
    <w:rsid w:val="00EE7543"/>
    <w:rsid w:val="00F135A1"/>
    <w:rsid w:val="00F90903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09368"/>
  <w15:docId w15:val="{9F2F2FF9-7D77-4EEA-8FA1-8AE68F8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3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C3A"/>
  </w:style>
  <w:style w:type="paragraph" w:styleId="a5">
    <w:name w:val="footer"/>
    <w:basedOn w:val="a"/>
    <w:link w:val="a6"/>
    <w:uiPriority w:val="99"/>
    <w:unhideWhenUsed/>
    <w:rsid w:val="00AC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C3A"/>
  </w:style>
  <w:style w:type="paragraph" w:styleId="a7">
    <w:name w:val="Note Heading"/>
    <w:basedOn w:val="a"/>
    <w:next w:val="a"/>
    <w:link w:val="a8"/>
    <w:uiPriority w:val="99"/>
    <w:unhideWhenUsed/>
    <w:rsid w:val="00863357"/>
    <w:pPr>
      <w:jc w:val="center"/>
    </w:pPr>
  </w:style>
  <w:style w:type="character" w:customStyle="1" w:styleId="a8">
    <w:name w:val="記 (文字)"/>
    <w:basedOn w:val="a0"/>
    <w:link w:val="a7"/>
    <w:uiPriority w:val="99"/>
    <w:rsid w:val="00863357"/>
    <w:rPr>
      <w:rFonts w:ascii="ＭＳ 明朝" w:eastAsia="ＭＳ 明朝"/>
      <w:sz w:val="22"/>
    </w:rPr>
  </w:style>
  <w:style w:type="paragraph" w:styleId="a9">
    <w:name w:val="Closing"/>
    <w:basedOn w:val="a"/>
    <w:link w:val="aa"/>
    <w:uiPriority w:val="99"/>
    <w:unhideWhenUsed/>
    <w:rsid w:val="00863357"/>
    <w:pPr>
      <w:jc w:val="right"/>
    </w:pPr>
  </w:style>
  <w:style w:type="character" w:customStyle="1" w:styleId="aa">
    <w:name w:val="結語 (文字)"/>
    <w:basedOn w:val="a0"/>
    <w:link w:val="a9"/>
    <w:uiPriority w:val="99"/>
    <w:rsid w:val="00863357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55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6F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82E17"/>
    <w:pPr>
      <w:ind w:leftChars="400" w:left="840"/>
    </w:pPr>
  </w:style>
  <w:style w:type="paragraph" w:styleId="af">
    <w:name w:val="Revision"/>
    <w:hidden/>
    <w:uiPriority w:val="99"/>
    <w:semiHidden/>
    <w:rsid w:val="003632A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C6B6-B2CB-429B-B984-84BE61F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佐藤 恵</cp:lastModifiedBy>
  <cp:revision>2</cp:revision>
  <cp:lastPrinted>2021-04-07T06:41:00Z</cp:lastPrinted>
  <dcterms:created xsi:type="dcterms:W3CDTF">2021-04-18T01:22:00Z</dcterms:created>
  <dcterms:modified xsi:type="dcterms:W3CDTF">2021-04-18T01:22:00Z</dcterms:modified>
</cp:coreProperties>
</file>